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61B9" w14:textId="3D80068C" w:rsidR="00CB4C68" w:rsidRDefault="00CB4C68" w:rsidP="00206043">
      <w:pPr>
        <w:pStyle w:val="a5"/>
        <w:ind w:right="840"/>
        <w:rPr>
          <w:rFonts w:hint="eastAsia"/>
        </w:rPr>
      </w:pPr>
      <w:r>
        <w:rPr>
          <w:rFonts w:hint="eastAsia"/>
        </w:rPr>
        <w:t>別紙１</w:t>
      </w:r>
    </w:p>
    <w:p w14:paraId="54A06D77" w14:textId="2F36BA2A" w:rsidR="00206043" w:rsidRDefault="009B6831" w:rsidP="00206043">
      <w:pPr>
        <w:pStyle w:val="a5"/>
        <w:ind w:right="840"/>
      </w:pPr>
      <w:r>
        <w:rPr>
          <w:rFonts w:hint="eastAsia"/>
        </w:rPr>
        <w:t>２０１８</w:t>
      </w:r>
      <w:r w:rsidR="00206043">
        <w:rPr>
          <w:rFonts w:hint="eastAsia"/>
        </w:rPr>
        <w:t>年　　　月　　　日</w:t>
      </w:r>
    </w:p>
    <w:p w14:paraId="29945D80" w14:textId="77777777" w:rsidR="00206043" w:rsidRDefault="00206043" w:rsidP="002060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公社）全日本アーチェリー連盟　御中</w:t>
      </w:r>
    </w:p>
    <w:p w14:paraId="3BD3C739" w14:textId="77777777" w:rsidR="00206043" w:rsidRDefault="00206043" w:rsidP="00206043"/>
    <w:p w14:paraId="468EB9BC" w14:textId="502E8C01" w:rsidR="00206043" w:rsidRDefault="00206043" w:rsidP="0020604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チューニング講習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初級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参加申込書</w:t>
      </w:r>
    </w:p>
    <w:p w14:paraId="6C784DF1" w14:textId="77777777" w:rsidR="00206043" w:rsidRDefault="00206043" w:rsidP="00206043">
      <w:pPr>
        <w:jc w:val="left"/>
        <w:rPr>
          <w:szCs w:val="21"/>
        </w:rPr>
      </w:pPr>
    </w:p>
    <w:p w14:paraId="5E52FEED" w14:textId="584E76D0" w:rsidR="00206043" w:rsidRDefault="009B6831" w:rsidP="00206043">
      <w:pPr>
        <w:ind w:firstLineChars="200" w:firstLine="420"/>
        <w:jc w:val="left"/>
      </w:pPr>
      <w:r>
        <w:rPr>
          <w:rFonts w:hint="eastAsia"/>
        </w:rPr>
        <w:t>期　日　　　２０１８</w:t>
      </w:r>
      <w:r w:rsidR="00206043">
        <w:rPr>
          <w:rFonts w:hint="eastAsia"/>
        </w:rPr>
        <w:t>年　９月１５日</w:t>
      </w:r>
      <w:r w:rsidR="00206043">
        <w:t>(</w:t>
      </w:r>
      <w:r w:rsidR="00206043">
        <w:rPr>
          <w:rFonts w:hint="eastAsia"/>
        </w:rPr>
        <w:t>土</w:t>
      </w:r>
      <w:r w:rsidR="00206043">
        <w:t>)</w:t>
      </w:r>
      <w:r w:rsidR="00206043">
        <w:rPr>
          <w:rFonts w:hint="eastAsia"/>
        </w:rPr>
        <w:t xml:space="preserve">　１０：００～１５：００</w:t>
      </w:r>
    </w:p>
    <w:p w14:paraId="66F1BAB1" w14:textId="38F5A4FF" w:rsidR="00206043" w:rsidRDefault="00206043" w:rsidP="00BA2596">
      <w:pPr>
        <w:ind w:firstLineChars="200" w:firstLine="420"/>
        <w:jc w:val="left"/>
      </w:pPr>
      <w:r>
        <w:rPr>
          <w:rFonts w:hint="eastAsia"/>
        </w:rPr>
        <w:t xml:space="preserve">会　場　　　</w:t>
      </w:r>
      <w:r w:rsidRPr="00743407">
        <w:rPr>
          <w:rFonts w:hint="eastAsia"/>
        </w:rPr>
        <w:t>「</w:t>
      </w:r>
      <w:r w:rsidRPr="00C14CC9">
        <w:rPr>
          <w:rFonts w:hint="eastAsia"/>
        </w:rPr>
        <w:t>岡崎中央総合公園</w:t>
      </w:r>
      <w:r w:rsidRPr="00743407">
        <w:rPr>
          <w:rFonts w:hint="eastAsia"/>
        </w:rPr>
        <w:t>」</w:t>
      </w:r>
      <w:r w:rsidR="00BA2596">
        <w:rPr>
          <w:rFonts w:hint="eastAsia"/>
        </w:rPr>
        <w:t xml:space="preserve">内会議室　</w:t>
      </w:r>
      <w:r w:rsidRPr="00C14CC9">
        <w:rPr>
          <w:rFonts w:hint="eastAsia"/>
        </w:rPr>
        <w:t>〒</w:t>
      </w:r>
      <w:r w:rsidRPr="00C14CC9">
        <w:rPr>
          <w:rFonts w:hint="eastAsia"/>
        </w:rPr>
        <w:t>444-0002</w:t>
      </w:r>
      <w:r>
        <w:rPr>
          <w:rFonts w:hint="eastAsia"/>
        </w:rPr>
        <w:t xml:space="preserve">　愛知県岡崎市高隆寺町字峠１番地</w:t>
      </w:r>
    </w:p>
    <w:p w14:paraId="00683E0E" w14:textId="6294022C" w:rsidR="00206043" w:rsidRDefault="00206043" w:rsidP="00206043">
      <w:pPr>
        <w:ind w:firstLineChars="2300" w:firstLine="4830"/>
        <w:jc w:val="left"/>
      </w:pPr>
      <w:r w:rsidRPr="00C14CC9">
        <w:rPr>
          <w:rFonts w:hint="eastAsia"/>
        </w:rPr>
        <w:t>Tel</w:t>
      </w:r>
      <w:r w:rsidRPr="00C14CC9">
        <w:rPr>
          <w:rFonts w:hint="eastAsia"/>
        </w:rPr>
        <w:t xml:space="preserve">　０５６４</w:t>
      </w:r>
      <w:r w:rsidRPr="00C14CC9">
        <w:rPr>
          <w:rFonts w:hint="eastAsia"/>
        </w:rPr>
        <w:t>-</w:t>
      </w:r>
      <w:r w:rsidRPr="00C14CC9">
        <w:rPr>
          <w:rFonts w:hint="eastAsia"/>
        </w:rPr>
        <w:t>２５</w:t>
      </w:r>
      <w:r w:rsidRPr="00C14CC9">
        <w:rPr>
          <w:rFonts w:hint="eastAsia"/>
        </w:rPr>
        <w:t>-</w:t>
      </w:r>
      <w:r w:rsidRPr="00C14CC9">
        <w:rPr>
          <w:rFonts w:hint="eastAsia"/>
        </w:rPr>
        <w:t>７８８７</w:t>
      </w:r>
    </w:p>
    <w:p w14:paraId="3A213EC8" w14:textId="77777777" w:rsidR="00206043" w:rsidRDefault="00206043" w:rsidP="00206043">
      <w:pPr>
        <w:ind w:firstLineChars="200" w:firstLine="420"/>
        <w:jc w:val="left"/>
        <w:rPr>
          <w:u w:val="single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206043" w14:paraId="69798A0D" w14:textId="77777777" w:rsidTr="00646DC9">
        <w:trPr>
          <w:trHeight w:val="4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5221" w14:textId="77777777" w:rsidR="00206043" w:rsidRDefault="00206043" w:rsidP="00646DC9">
            <w:pPr>
              <w:jc w:val="center"/>
            </w:pPr>
            <w:r>
              <w:rPr>
                <w:rFonts w:hint="eastAsia"/>
              </w:rPr>
              <w:t>都道府県協会（連盟）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B30" w14:textId="77777777" w:rsidR="00206043" w:rsidRDefault="00206043">
            <w:pPr>
              <w:rPr>
                <w:u w:val="single"/>
              </w:rPr>
            </w:pPr>
          </w:p>
        </w:tc>
      </w:tr>
      <w:tr w:rsidR="00206043" w14:paraId="1C347662" w14:textId="77777777" w:rsidTr="00646DC9"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F7DA" w14:textId="77777777" w:rsidR="00206043" w:rsidRDefault="00206043" w:rsidP="00646DC9">
            <w:pPr>
              <w:jc w:val="center"/>
            </w:pPr>
            <w:r>
              <w:rPr>
                <w:rFonts w:hint="eastAsia"/>
              </w:rPr>
              <w:t>記載責任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BF3" w14:textId="77777777" w:rsidR="00206043" w:rsidRDefault="00206043">
            <w:pPr>
              <w:rPr>
                <w:u w:val="single"/>
              </w:rPr>
            </w:pPr>
          </w:p>
        </w:tc>
      </w:tr>
      <w:tr w:rsidR="00206043" w14:paraId="32AFF8B8" w14:textId="77777777" w:rsidTr="00646DC9">
        <w:trPr>
          <w:trHeight w:val="4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3D8F" w14:textId="77777777" w:rsidR="00206043" w:rsidRDefault="00206043" w:rsidP="00646DC9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403" w14:textId="77777777" w:rsidR="00206043" w:rsidRDefault="00206043">
            <w:pPr>
              <w:rPr>
                <w:u w:val="single"/>
              </w:rPr>
            </w:pPr>
          </w:p>
        </w:tc>
      </w:tr>
      <w:tr w:rsidR="00206043" w14:paraId="624A9BEA" w14:textId="77777777" w:rsidTr="00646DC9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6776" w14:textId="77777777" w:rsidR="00206043" w:rsidRDefault="00206043" w:rsidP="00646DC9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　</w:t>
            </w:r>
            <w:r>
              <w:t>A</w:t>
            </w:r>
            <w:r>
              <w:rPr>
                <w:rFonts w:hint="eastAsia"/>
              </w:rPr>
              <w:t xml:space="preserve">　</w:t>
            </w:r>
            <w:r>
              <w:t>X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F1AF" w14:textId="77777777" w:rsidR="00206043" w:rsidRDefault="00206043">
            <w:pPr>
              <w:rPr>
                <w:u w:val="single"/>
              </w:rPr>
            </w:pPr>
          </w:p>
        </w:tc>
      </w:tr>
    </w:tbl>
    <w:p w14:paraId="634C5BF0" w14:textId="77777777" w:rsidR="00206043" w:rsidRDefault="00206043" w:rsidP="00206043">
      <w:pPr>
        <w:rPr>
          <w:u w:val="single"/>
        </w:rPr>
      </w:pPr>
    </w:p>
    <w:p w14:paraId="036FF0AA" w14:textId="0C20C4CA" w:rsidR="00206043" w:rsidRDefault="00646DC9" w:rsidP="00206043">
      <w:pPr>
        <w:jc w:val="center"/>
      </w:pPr>
      <w:r>
        <w:rPr>
          <w:rFonts w:hint="eastAsia"/>
        </w:rPr>
        <w:t xml:space="preserve">　　　　　　　　　　　</w:t>
      </w:r>
      <w:r w:rsidR="00BA2596">
        <w:rPr>
          <w:rFonts w:hint="eastAsia"/>
        </w:rPr>
        <w:t>日本スポーツ</w:t>
      </w:r>
      <w:r w:rsidR="00206043">
        <w:rPr>
          <w:rFonts w:hint="eastAsia"/>
        </w:rPr>
        <w:t>協公認指導者資格を有している方は登録番号を記入</w:t>
      </w:r>
    </w:p>
    <w:p w14:paraId="78706180" w14:textId="602A248A" w:rsidR="00206043" w:rsidRDefault="00646DC9" w:rsidP="002060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428DC" wp14:editId="02F7427B">
                <wp:simplePos x="0" y="0"/>
                <wp:positionH relativeFrom="column">
                  <wp:posOffset>4876800</wp:posOffset>
                </wp:positionH>
                <wp:positionV relativeFrom="paragraph">
                  <wp:posOffset>12700</wp:posOffset>
                </wp:positionV>
                <wp:extent cx="123825" cy="209550"/>
                <wp:effectExtent l="19050" t="0" r="47625" b="3810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09550"/>
                        </a:xfrm>
                        <a:prstGeom prst="down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384pt;margin-top:1pt;width:9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" fillcolor="red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058"/>
        <w:gridCol w:w="1843"/>
        <w:gridCol w:w="1984"/>
        <w:gridCol w:w="1701"/>
        <w:gridCol w:w="992"/>
      </w:tblGrid>
      <w:tr w:rsidR="00646DC9" w14:paraId="10FFF1CB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11A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A0D4" w14:textId="77777777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A933" w14:textId="77777777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9EE9A" w14:textId="325BF15E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799D" w14:textId="6ECA2608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公認指導者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9F34" w14:textId="30EB882A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646DC9" w14:paraId="6731C31B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AEFF" w14:textId="77777777" w:rsidR="00646DC9" w:rsidRDefault="00646DC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339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2895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6B83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CD779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936A" w14:textId="52F5FD8C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1F1F6E92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CCAE" w14:textId="77777777" w:rsidR="00646DC9" w:rsidRDefault="00646DC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224D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BDCF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DA63D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85305E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FF7" w14:textId="0DFD67D6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793A0EC4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9190" w14:textId="77777777" w:rsidR="00646DC9" w:rsidRDefault="00646DC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EF78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A43C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D833C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3BE0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12E" w14:textId="7FEF3EA8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3DEE649F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5C88" w14:textId="77777777" w:rsidR="00646DC9" w:rsidRDefault="00646DC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9377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FB3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82D34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EA240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6C1D" w14:textId="5A976D72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46DC9" w14:paraId="7C4293A2" w14:textId="77777777" w:rsidTr="007332A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02DF" w14:textId="77777777" w:rsidR="00646DC9" w:rsidRDefault="00646DC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06C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900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2C6EE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C536F" w14:textId="77777777" w:rsidR="00646DC9" w:rsidRDefault="00646DC9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D56" w14:textId="3B36D5FE" w:rsidR="00646DC9" w:rsidRDefault="00646DC9">
            <w:pPr>
              <w:spacing w:line="36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2126B8FF" w14:textId="01C7FAD0" w:rsidR="00206043" w:rsidRDefault="00206043" w:rsidP="00646DC9">
      <w:pPr>
        <w:jc w:val="left"/>
        <w:rPr>
          <w:szCs w:val="21"/>
        </w:rPr>
      </w:pPr>
    </w:p>
    <w:p w14:paraId="557DA332" w14:textId="77777777" w:rsidR="00BA2596" w:rsidRDefault="00BA2596" w:rsidP="00206043">
      <w:pPr>
        <w:ind w:firstLineChars="400" w:firstLine="840"/>
        <w:jc w:val="left"/>
        <w:rPr>
          <w:szCs w:val="21"/>
        </w:rPr>
      </w:pPr>
    </w:p>
    <w:tbl>
      <w:tblPr>
        <w:tblW w:w="0" w:type="auto"/>
        <w:tblInd w:w="1951" w:type="dxa"/>
        <w:tblLook w:val="00A0" w:firstRow="1" w:lastRow="0" w:firstColumn="1" w:lastColumn="0" w:noHBand="0" w:noVBand="0"/>
      </w:tblPr>
      <w:tblGrid>
        <w:gridCol w:w="6521"/>
      </w:tblGrid>
      <w:tr w:rsidR="00206043" w14:paraId="7250CFC5" w14:textId="77777777" w:rsidTr="00BA2596">
        <w:trPr>
          <w:trHeight w:val="519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93CDF3" w14:textId="77777777" w:rsidR="00206043" w:rsidRDefault="0020604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参加費　</w:t>
            </w:r>
            <w:r>
              <w:t xml:space="preserve"> 3,000</w:t>
            </w:r>
            <w:r>
              <w:rPr>
                <w:rFonts w:hint="eastAsia"/>
              </w:rPr>
              <w:t>円×　　　　名</w:t>
            </w:r>
            <w:r>
              <w:t>=</w:t>
            </w: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206043" w14:paraId="24B72E48" w14:textId="77777777" w:rsidTr="00BA2596">
        <w:trPr>
          <w:trHeight w:val="413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B95F" w14:textId="041989C7" w:rsidR="00206043" w:rsidRDefault="00206043" w:rsidP="0020604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合　計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206043" w14:paraId="66F94700" w14:textId="77777777" w:rsidTr="00BA2596">
        <w:trPr>
          <w:trHeight w:val="529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99014" w14:textId="77777777" w:rsidR="00206043" w:rsidRDefault="00206043" w:rsidP="00206043">
            <w:pPr>
              <w:spacing w:line="360" w:lineRule="auto"/>
              <w:jc w:val="left"/>
            </w:pPr>
          </w:p>
        </w:tc>
      </w:tr>
    </w:tbl>
    <w:p w14:paraId="142475B0" w14:textId="77777777" w:rsidR="00206043" w:rsidRDefault="00206043" w:rsidP="00206043">
      <w:pPr>
        <w:ind w:firstLineChars="1000" w:firstLine="2100"/>
        <w:jc w:val="left"/>
        <w:rPr>
          <w:szCs w:val="21"/>
        </w:rPr>
      </w:pPr>
    </w:p>
    <w:p w14:paraId="55C39E01" w14:textId="77777777" w:rsidR="00206043" w:rsidRDefault="00206043" w:rsidP="00206043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多人数ご参加の場合用紙不足となりますので、この用紙をコピーの上ご利用下さい。</w:t>
      </w:r>
    </w:p>
    <w:p w14:paraId="4C9167A0" w14:textId="77777777" w:rsidR="00206043" w:rsidRDefault="00206043" w:rsidP="00206043">
      <w:pPr>
        <w:ind w:firstLineChars="300" w:firstLine="630"/>
        <w:jc w:val="left"/>
      </w:pPr>
      <w:r>
        <w:rPr>
          <w:rFonts w:hint="eastAsia"/>
        </w:rPr>
        <w:t>振込先：みずほ銀行渋谷支店　　普通口座　００７９９９２　　全日本アーチェリー連盟</w:t>
      </w:r>
    </w:p>
    <w:p w14:paraId="0141481C" w14:textId="77777777" w:rsidR="00206043" w:rsidRDefault="00206043" w:rsidP="00206043">
      <w:pPr>
        <w:jc w:val="left"/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</w:tblGrid>
      <w:tr w:rsidR="00206043" w14:paraId="5862CE78" w14:textId="77777777" w:rsidTr="0020604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0BA0" w14:textId="77777777" w:rsidR="00206043" w:rsidRDefault="00206043">
            <w:pPr>
              <w:jc w:val="left"/>
            </w:pPr>
            <w:r>
              <w:t>FAX</w:t>
            </w:r>
            <w:r>
              <w:rPr>
                <w:rFonts w:hint="eastAsia"/>
              </w:rPr>
              <w:t>送信の場合は番号を間違えないようにご注意ください</w:t>
            </w:r>
          </w:p>
        </w:tc>
      </w:tr>
    </w:tbl>
    <w:p w14:paraId="6197B2A0" w14:textId="77777777" w:rsidR="00206043" w:rsidRDefault="00206043" w:rsidP="00206043">
      <w:pPr>
        <w:ind w:firstLineChars="900" w:firstLine="1890"/>
        <w:jc w:val="left"/>
      </w:pPr>
      <w:r>
        <w:rPr>
          <w:rFonts w:hint="eastAsia"/>
        </w:rPr>
        <w:t xml:space="preserve">（公社）全日ア連　</w:t>
      </w:r>
      <w:r>
        <w:t>FAX</w:t>
      </w:r>
      <w:r>
        <w:rPr>
          <w:rFonts w:hint="eastAsia"/>
        </w:rPr>
        <w:t xml:space="preserve">番号　　</w:t>
      </w:r>
      <w:r>
        <w:t>03-3481-2403</w:t>
      </w:r>
    </w:p>
    <w:p w14:paraId="13AC8695" w14:textId="77777777" w:rsidR="00206043" w:rsidRDefault="00206043" w:rsidP="00206043">
      <w:pPr>
        <w:ind w:firstLineChars="500" w:firstLine="1050"/>
        <w:jc w:val="left"/>
        <w:rPr>
          <w:szCs w:val="21"/>
        </w:rPr>
      </w:pPr>
    </w:p>
    <w:p w14:paraId="5CB3CF87" w14:textId="77777777" w:rsidR="00206043" w:rsidRDefault="00206043" w:rsidP="00206043">
      <w:pPr>
        <w:ind w:firstLineChars="500" w:firstLine="1050"/>
        <w:rPr>
          <w:szCs w:val="21"/>
        </w:rPr>
      </w:pPr>
      <w:r>
        <w:rPr>
          <w:szCs w:val="21"/>
        </w:rPr>
        <w:t>&lt;</w:t>
      </w:r>
      <w:r>
        <w:rPr>
          <w:rFonts w:hint="eastAsia"/>
          <w:szCs w:val="21"/>
        </w:rPr>
        <w:t>個人情報の取り扱いについて</w:t>
      </w:r>
      <w:r>
        <w:rPr>
          <w:szCs w:val="21"/>
        </w:rPr>
        <w:t>&gt;</w:t>
      </w:r>
    </w:p>
    <w:p w14:paraId="792D603B" w14:textId="77777777" w:rsidR="00206043" w:rsidRDefault="00206043" w:rsidP="00206043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・当講習会資料作成に使用します。</w:t>
      </w:r>
    </w:p>
    <w:p w14:paraId="5CD1B0BE" w14:textId="34FCF6C3" w:rsidR="00206043" w:rsidRDefault="00206043" w:rsidP="00206043">
      <w:pPr>
        <w:pStyle w:val="a7"/>
        <w:ind w:leftChars="0" w:left="502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 w:rsidR="00BA2596">
        <w:rPr>
          <w:rFonts w:hint="eastAsia"/>
          <w:szCs w:val="21"/>
        </w:rPr>
        <w:t>・日本スポーツ</w:t>
      </w:r>
      <w:r>
        <w:rPr>
          <w:rFonts w:hint="eastAsia"/>
          <w:szCs w:val="21"/>
        </w:rPr>
        <w:t>協会公認指導者資格者は義務研修終了届書作成に使用します。</w:t>
      </w:r>
    </w:p>
    <w:p w14:paraId="4BAC8722" w14:textId="2FBED82F" w:rsidR="00CB4C68" w:rsidRPr="00FA54FC" w:rsidRDefault="00206043" w:rsidP="00FA54FC">
      <w:pPr>
        <w:pStyle w:val="a7"/>
        <w:ind w:leftChars="0" w:left="502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・その他は本連盟個人情報保護規定に基づき行います。</w:t>
      </w:r>
      <w:bookmarkStart w:id="0" w:name="_GoBack"/>
      <w:bookmarkEnd w:id="0"/>
    </w:p>
    <w:sectPr w:rsidR="00CB4C68" w:rsidRPr="00FA54FC" w:rsidSect="00BA2596">
      <w:pgSz w:w="11906" w:h="16838"/>
      <w:pgMar w:top="851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1F831" w14:textId="77777777" w:rsidR="005C48AF" w:rsidRDefault="005C48AF" w:rsidP="001F450B">
      <w:r>
        <w:separator/>
      </w:r>
    </w:p>
  </w:endnote>
  <w:endnote w:type="continuationSeparator" w:id="0">
    <w:p w14:paraId="08F3E545" w14:textId="77777777" w:rsidR="005C48AF" w:rsidRDefault="005C48AF" w:rsidP="001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3F5FA" w14:textId="77777777" w:rsidR="005C48AF" w:rsidRDefault="005C48AF" w:rsidP="001F450B">
      <w:r>
        <w:separator/>
      </w:r>
    </w:p>
  </w:footnote>
  <w:footnote w:type="continuationSeparator" w:id="0">
    <w:p w14:paraId="36BC930C" w14:textId="77777777" w:rsidR="005C48AF" w:rsidRDefault="005C48AF" w:rsidP="001F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8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BC"/>
    <w:rsid w:val="00010114"/>
    <w:rsid w:val="000204B0"/>
    <w:rsid w:val="00030826"/>
    <w:rsid w:val="00063940"/>
    <w:rsid w:val="00080662"/>
    <w:rsid w:val="000869BF"/>
    <w:rsid w:val="000915F3"/>
    <w:rsid w:val="00096690"/>
    <w:rsid w:val="00096865"/>
    <w:rsid w:val="000A47DF"/>
    <w:rsid w:val="000B3D93"/>
    <w:rsid w:val="000C54E2"/>
    <w:rsid w:val="000D5731"/>
    <w:rsid w:val="00103121"/>
    <w:rsid w:val="00104749"/>
    <w:rsid w:val="00124E39"/>
    <w:rsid w:val="00150056"/>
    <w:rsid w:val="001613B9"/>
    <w:rsid w:val="00165F92"/>
    <w:rsid w:val="00170356"/>
    <w:rsid w:val="00172BFF"/>
    <w:rsid w:val="001739FB"/>
    <w:rsid w:val="00185679"/>
    <w:rsid w:val="001B2EA2"/>
    <w:rsid w:val="001B4806"/>
    <w:rsid w:val="001C2E34"/>
    <w:rsid w:val="001C697B"/>
    <w:rsid w:val="001D201C"/>
    <w:rsid w:val="001E35A5"/>
    <w:rsid w:val="001E4099"/>
    <w:rsid w:val="001F450B"/>
    <w:rsid w:val="001F56D8"/>
    <w:rsid w:val="001F619F"/>
    <w:rsid w:val="00202302"/>
    <w:rsid w:val="00206043"/>
    <w:rsid w:val="00240276"/>
    <w:rsid w:val="002457BF"/>
    <w:rsid w:val="00246C41"/>
    <w:rsid w:val="002535B5"/>
    <w:rsid w:val="0026083C"/>
    <w:rsid w:val="00262D7D"/>
    <w:rsid w:val="002845CF"/>
    <w:rsid w:val="00287076"/>
    <w:rsid w:val="002A695F"/>
    <w:rsid w:val="002B27CA"/>
    <w:rsid w:val="002C41F3"/>
    <w:rsid w:val="002D6B02"/>
    <w:rsid w:val="002F224B"/>
    <w:rsid w:val="00326626"/>
    <w:rsid w:val="00367017"/>
    <w:rsid w:val="0036770B"/>
    <w:rsid w:val="00392C58"/>
    <w:rsid w:val="003B098E"/>
    <w:rsid w:val="003C1374"/>
    <w:rsid w:val="003E3441"/>
    <w:rsid w:val="00410B2B"/>
    <w:rsid w:val="00434430"/>
    <w:rsid w:val="00437C92"/>
    <w:rsid w:val="00456165"/>
    <w:rsid w:val="004573EE"/>
    <w:rsid w:val="0049671A"/>
    <w:rsid w:val="004970B1"/>
    <w:rsid w:val="004A17DA"/>
    <w:rsid w:val="004A317B"/>
    <w:rsid w:val="004A33F5"/>
    <w:rsid w:val="004B79DC"/>
    <w:rsid w:val="004C5592"/>
    <w:rsid w:val="004F1D5B"/>
    <w:rsid w:val="004F2C3D"/>
    <w:rsid w:val="004F5410"/>
    <w:rsid w:val="004F5FF4"/>
    <w:rsid w:val="004F6B49"/>
    <w:rsid w:val="00506FA2"/>
    <w:rsid w:val="00517456"/>
    <w:rsid w:val="005314BC"/>
    <w:rsid w:val="0053755B"/>
    <w:rsid w:val="00546269"/>
    <w:rsid w:val="005616BA"/>
    <w:rsid w:val="00566814"/>
    <w:rsid w:val="00574834"/>
    <w:rsid w:val="005A3FF2"/>
    <w:rsid w:val="005B28E1"/>
    <w:rsid w:val="005C48AF"/>
    <w:rsid w:val="005C6900"/>
    <w:rsid w:val="005D1132"/>
    <w:rsid w:val="005D5B46"/>
    <w:rsid w:val="005D7ADF"/>
    <w:rsid w:val="00612F8D"/>
    <w:rsid w:val="00620BD2"/>
    <w:rsid w:val="00622792"/>
    <w:rsid w:val="006341CE"/>
    <w:rsid w:val="00641264"/>
    <w:rsid w:val="0064220D"/>
    <w:rsid w:val="00643E13"/>
    <w:rsid w:val="00646A9A"/>
    <w:rsid w:val="00646DC9"/>
    <w:rsid w:val="00652DF6"/>
    <w:rsid w:val="00676B3A"/>
    <w:rsid w:val="006861B9"/>
    <w:rsid w:val="00695438"/>
    <w:rsid w:val="006A0E3B"/>
    <w:rsid w:val="006B4D94"/>
    <w:rsid w:val="006C2638"/>
    <w:rsid w:val="006C4C38"/>
    <w:rsid w:val="006D25CB"/>
    <w:rsid w:val="006D68D9"/>
    <w:rsid w:val="006E684E"/>
    <w:rsid w:val="0072230C"/>
    <w:rsid w:val="00726AB0"/>
    <w:rsid w:val="007332A8"/>
    <w:rsid w:val="007374E2"/>
    <w:rsid w:val="00743407"/>
    <w:rsid w:val="00757216"/>
    <w:rsid w:val="007578FE"/>
    <w:rsid w:val="00773CC5"/>
    <w:rsid w:val="00784F35"/>
    <w:rsid w:val="00797366"/>
    <w:rsid w:val="007C123A"/>
    <w:rsid w:val="007C4BC0"/>
    <w:rsid w:val="007C6237"/>
    <w:rsid w:val="007D6159"/>
    <w:rsid w:val="007F2BBA"/>
    <w:rsid w:val="0081220C"/>
    <w:rsid w:val="00836332"/>
    <w:rsid w:val="008418E7"/>
    <w:rsid w:val="00846C0B"/>
    <w:rsid w:val="008520C1"/>
    <w:rsid w:val="008543BE"/>
    <w:rsid w:val="0085588E"/>
    <w:rsid w:val="00863A27"/>
    <w:rsid w:val="00866F24"/>
    <w:rsid w:val="0088186D"/>
    <w:rsid w:val="00886184"/>
    <w:rsid w:val="008916E7"/>
    <w:rsid w:val="00891D9B"/>
    <w:rsid w:val="008B24E3"/>
    <w:rsid w:val="008B40B1"/>
    <w:rsid w:val="008B52D5"/>
    <w:rsid w:val="008B67B9"/>
    <w:rsid w:val="008C4001"/>
    <w:rsid w:val="008E47F0"/>
    <w:rsid w:val="008E6391"/>
    <w:rsid w:val="008F2A05"/>
    <w:rsid w:val="008F73C7"/>
    <w:rsid w:val="009059A8"/>
    <w:rsid w:val="00913F2D"/>
    <w:rsid w:val="009212BA"/>
    <w:rsid w:val="00926467"/>
    <w:rsid w:val="00933A1E"/>
    <w:rsid w:val="00954C1E"/>
    <w:rsid w:val="00976E40"/>
    <w:rsid w:val="00977C81"/>
    <w:rsid w:val="0098028D"/>
    <w:rsid w:val="009A69D4"/>
    <w:rsid w:val="009B6831"/>
    <w:rsid w:val="009C1942"/>
    <w:rsid w:val="009D43B2"/>
    <w:rsid w:val="009D7CB0"/>
    <w:rsid w:val="009F0C43"/>
    <w:rsid w:val="009F497F"/>
    <w:rsid w:val="00A02961"/>
    <w:rsid w:val="00A40A66"/>
    <w:rsid w:val="00A4389B"/>
    <w:rsid w:val="00A508B9"/>
    <w:rsid w:val="00AA5D6B"/>
    <w:rsid w:val="00AC2F8B"/>
    <w:rsid w:val="00AD2CEB"/>
    <w:rsid w:val="00AD6DAE"/>
    <w:rsid w:val="00AF180B"/>
    <w:rsid w:val="00B16F43"/>
    <w:rsid w:val="00B17001"/>
    <w:rsid w:val="00B174AA"/>
    <w:rsid w:val="00B23ADB"/>
    <w:rsid w:val="00B30BDC"/>
    <w:rsid w:val="00B55BAB"/>
    <w:rsid w:val="00B609FE"/>
    <w:rsid w:val="00B97BAD"/>
    <w:rsid w:val="00BA10ED"/>
    <w:rsid w:val="00BA2596"/>
    <w:rsid w:val="00BA4DF6"/>
    <w:rsid w:val="00BA507B"/>
    <w:rsid w:val="00BA5CB1"/>
    <w:rsid w:val="00BA6D9D"/>
    <w:rsid w:val="00BF1D4D"/>
    <w:rsid w:val="00C14CC9"/>
    <w:rsid w:val="00C17F0F"/>
    <w:rsid w:val="00C31FFE"/>
    <w:rsid w:val="00C54258"/>
    <w:rsid w:val="00C61CB4"/>
    <w:rsid w:val="00C64C60"/>
    <w:rsid w:val="00C67D1C"/>
    <w:rsid w:val="00C70D11"/>
    <w:rsid w:val="00C71D58"/>
    <w:rsid w:val="00C84C68"/>
    <w:rsid w:val="00C92C7C"/>
    <w:rsid w:val="00CA3115"/>
    <w:rsid w:val="00CB43DB"/>
    <w:rsid w:val="00CB4C68"/>
    <w:rsid w:val="00CB7896"/>
    <w:rsid w:val="00CC0094"/>
    <w:rsid w:val="00CC62E7"/>
    <w:rsid w:val="00CC7FC7"/>
    <w:rsid w:val="00CE501A"/>
    <w:rsid w:val="00CF623B"/>
    <w:rsid w:val="00D0033B"/>
    <w:rsid w:val="00D06B93"/>
    <w:rsid w:val="00D1249B"/>
    <w:rsid w:val="00D16E5A"/>
    <w:rsid w:val="00D17BF6"/>
    <w:rsid w:val="00D421A1"/>
    <w:rsid w:val="00D5173B"/>
    <w:rsid w:val="00D56C30"/>
    <w:rsid w:val="00D56F85"/>
    <w:rsid w:val="00D742F3"/>
    <w:rsid w:val="00D90270"/>
    <w:rsid w:val="00D93D0C"/>
    <w:rsid w:val="00D95139"/>
    <w:rsid w:val="00DA08D5"/>
    <w:rsid w:val="00DB22FA"/>
    <w:rsid w:val="00DB3197"/>
    <w:rsid w:val="00DD0410"/>
    <w:rsid w:val="00DE4F5F"/>
    <w:rsid w:val="00DF496F"/>
    <w:rsid w:val="00DF7577"/>
    <w:rsid w:val="00E23155"/>
    <w:rsid w:val="00E407C4"/>
    <w:rsid w:val="00E61B2A"/>
    <w:rsid w:val="00E72006"/>
    <w:rsid w:val="00E7479B"/>
    <w:rsid w:val="00E81827"/>
    <w:rsid w:val="00E85088"/>
    <w:rsid w:val="00EA0CCE"/>
    <w:rsid w:val="00EB17E3"/>
    <w:rsid w:val="00EB4BBA"/>
    <w:rsid w:val="00EB4F17"/>
    <w:rsid w:val="00ED44C8"/>
    <w:rsid w:val="00ED6951"/>
    <w:rsid w:val="00ED6CB5"/>
    <w:rsid w:val="00EF2FC5"/>
    <w:rsid w:val="00EF550B"/>
    <w:rsid w:val="00F11034"/>
    <w:rsid w:val="00F11FE9"/>
    <w:rsid w:val="00F41BEE"/>
    <w:rsid w:val="00F43763"/>
    <w:rsid w:val="00F55F00"/>
    <w:rsid w:val="00F80258"/>
    <w:rsid w:val="00F814F5"/>
    <w:rsid w:val="00F96179"/>
    <w:rsid w:val="00FA54FC"/>
    <w:rsid w:val="00FB54B1"/>
    <w:rsid w:val="00FD636C"/>
    <w:rsid w:val="00FD6AAE"/>
    <w:rsid w:val="00FE1E0E"/>
    <w:rsid w:val="00FE3393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10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031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10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03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59E5-F388-4EEC-B26B-CBB345AC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PC13</cp:lastModifiedBy>
  <cp:revision>2</cp:revision>
  <cp:lastPrinted>2018-08-10T01:45:00Z</cp:lastPrinted>
  <dcterms:created xsi:type="dcterms:W3CDTF">2018-08-14T01:37:00Z</dcterms:created>
  <dcterms:modified xsi:type="dcterms:W3CDTF">2018-08-14T01:37:00Z</dcterms:modified>
</cp:coreProperties>
</file>